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5A16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14:paraId="3C10C8B2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14:paraId="6AF0322C" w14:textId="77777777" w:rsidR="00EE20EF" w:rsidRDefault="00EE20EF" w:rsidP="00EE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14:paraId="1BC1B633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14:paraId="717791E0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14:paraId="132425EE" w14:textId="77777777" w:rsidR="00EE20EF" w:rsidRPr="00F75B42" w:rsidRDefault="00EE20EF" w:rsidP="00EE20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CFD022" w14:textId="77777777" w:rsidR="00EE20EF" w:rsidRPr="00F75B42" w:rsidRDefault="00EE20EF" w:rsidP="00EE20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593" w:type="dxa"/>
        <w:tblLook w:val="04A0" w:firstRow="1" w:lastRow="0" w:firstColumn="1" w:lastColumn="0" w:noHBand="0" w:noVBand="1"/>
      </w:tblPr>
      <w:tblGrid>
        <w:gridCol w:w="9571"/>
      </w:tblGrid>
      <w:tr w:rsidR="00FD1321" w:rsidRPr="00F75B42" w14:paraId="702011DF" w14:textId="77777777" w:rsidTr="00FD1321">
        <w:trPr>
          <w:trHeight w:val="1586"/>
        </w:trPr>
        <w:tc>
          <w:tcPr>
            <w:tcW w:w="6593" w:type="dxa"/>
            <w:hideMark/>
          </w:tcPr>
          <w:tbl>
            <w:tblPr>
              <w:tblW w:w="9312" w:type="dxa"/>
              <w:tblInd w:w="44" w:type="dxa"/>
              <w:tblLook w:val="04A0" w:firstRow="1" w:lastRow="0" w:firstColumn="1" w:lastColumn="0" w:noHBand="0" w:noVBand="1"/>
            </w:tblPr>
            <w:tblGrid>
              <w:gridCol w:w="4776"/>
              <w:gridCol w:w="4536"/>
            </w:tblGrid>
            <w:tr w:rsidR="00FD1321" w:rsidRPr="005451C0" w14:paraId="09B5C179" w14:textId="77777777" w:rsidTr="00FD1321">
              <w:trPr>
                <w:trHeight w:val="788"/>
              </w:trPr>
              <w:tc>
                <w:tcPr>
                  <w:tcW w:w="4776" w:type="dxa"/>
                  <w:hideMark/>
                </w:tcPr>
                <w:p w14:paraId="7B709CC9" w14:textId="77777777" w:rsidR="00FD1321" w:rsidRPr="005451C0" w:rsidRDefault="00FD1321" w:rsidP="00B21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14:paraId="2A3BD5B7" w14:textId="77777777" w:rsidR="00FD1321" w:rsidRPr="005451C0" w:rsidRDefault="00FD1321" w:rsidP="00B21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14:paraId="54828959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2EDBFA31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536" w:type="dxa"/>
                  <w:hideMark/>
                </w:tcPr>
                <w:p w14:paraId="481A01FE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14:paraId="28CB3F19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1840630C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79248957" w14:textId="77777777" w:rsidR="00FD1321" w:rsidRPr="005451C0" w:rsidRDefault="00FD1321" w:rsidP="00B217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CCC03F8" w14:textId="77777777" w:rsidR="00FD1321" w:rsidRPr="00F75B42" w:rsidRDefault="00FD1321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195A893B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4F6198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D5FD0CC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FD9EE02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68CC300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21D601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E20EF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A1BB9A2" w14:textId="6B0CE89F" w:rsidR="00EE20EF" w:rsidRPr="00EE20EF" w:rsidRDefault="00EE20EF" w:rsidP="00EE20E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E20EF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14:paraId="24AD4A74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EE20E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270E0C60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E20EF"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14:paraId="60FD763F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E20EF">
        <w:rPr>
          <w:rFonts w:ascii="Times New Roman" w:eastAsia="Arial" w:hAnsi="Times New Roman" w:cs="Times New Roman"/>
          <w:color w:val="000000"/>
          <w:sz w:val="28"/>
          <w:szCs w:val="28"/>
        </w:rPr>
        <w:t>на 2025-2026 учебный год</w:t>
      </w:r>
    </w:p>
    <w:p w14:paraId="76AE31A4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3B349DB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2511FA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92F7F3D" w14:textId="77777777" w:rsidR="00EE20EF" w:rsidRP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E30EB59" w14:textId="77777777" w:rsidR="00EE20EF" w:rsidRPr="00EE20EF" w:rsidRDefault="00EE20EF" w:rsidP="00EE20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E20EF">
        <w:rPr>
          <w:rFonts w:ascii="Times New Roman" w:eastAsia="Calibri" w:hAnsi="Times New Roman" w:cs="Times New Roman"/>
          <w:sz w:val="28"/>
        </w:rPr>
        <w:t>Год обучения: первый</w:t>
      </w:r>
    </w:p>
    <w:p w14:paraId="35C1AB45" w14:textId="77777777" w:rsidR="00EE20EF" w:rsidRPr="00EE20EF" w:rsidRDefault="00EE20EF" w:rsidP="00EE20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E20EF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EE20EF">
        <w:rPr>
          <w:rFonts w:ascii="Times New Roman" w:eastAsia="Calibri" w:hAnsi="Times New Roman" w:cs="Times New Roman"/>
          <w:sz w:val="28"/>
        </w:rPr>
        <w:t>: 5-18 лет</w:t>
      </w:r>
    </w:p>
    <w:p w14:paraId="61D44C4F" w14:textId="77777777" w:rsidR="00EE20EF" w:rsidRPr="00EE20EF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804F2A" w14:textId="77777777" w:rsidR="00EE20EF" w:rsidRPr="00EE20EF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D69B747" w14:textId="77777777" w:rsidR="00EE20EF" w:rsidRPr="00EE20EF" w:rsidRDefault="00EE20EF" w:rsidP="00EE20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20E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3BA90166" w14:textId="17D0ACA0" w:rsidR="00EE20EF" w:rsidRPr="00EE20EF" w:rsidRDefault="00EE20EF" w:rsidP="00EE20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20EF">
        <w:rPr>
          <w:rFonts w:ascii="Times New Roman" w:eastAsia="Calibri" w:hAnsi="Times New Roman" w:cs="Times New Roman"/>
          <w:sz w:val="28"/>
          <w:szCs w:val="28"/>
        </w:rPr>
        <w:t xml:space="preserve">Мхитарян Лиана Левоновна, </w:t>
      </w:r>
    </w:p>
    <w:p w14:paraId="5DA78164" w14:textId="77777777" w:rsidR="00EE20EF" w:rsidRPr="00F75B42" w:rsidRDefault="00EE20EF" w:rsidP="00EE20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20E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7E1BC346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F4E7E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12E733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3C8EE7" w14:textId="77777777" w:rsidR="00EE20EF" w:rsidRPr="00F75B42" w:rsidRDefault="00EE20EF" w:rsidP="00EE20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432C07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FCE8E6" w14:textId="77777777" w:rsidR="00EE20EF" w:rsidRPr="00F75B42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7FB006" w14:textId="77777777" w:rsid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990A263" w14:textId="77777777" w:rsidR="00EE20EF" w:rsidRDefault="00EE20EF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6FCD274" w14:textId="77777777" w:rsidR="00FD1321" w:rsidRDefault="00FD1321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229305" w14:textId="77777777" w:rsidR="00FD1321" w:rsidRDefault="00FD1321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6EE95B" w14:textId="77777777" w:rsidR="00FD1321" w:rsidRDefault="00FD1321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4574C8" w14:textId="77777777" w:rsidR="00FD1321" w:rsidRPr="00F75B42" w:rsidRDefault="00FD1321" w:rsidP="00EE20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E0237FC" w14:textId="329E0FD2" w:rsidR="00B217B9" w:rsidRPr="00F75B42" w:rsidRDefault="00EE20EF" w:rsidP="00FD13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5</w:t>
      </w:r>
    </w:p>
    <w:p w14:paraId="0C78F474" w14:textId="77777777" w:rsidR="00B217B9" w:rsidRPr="00936C3A" w:rsidRDefault="00B217B9" w:rsidP="00B21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1746BDE4" w14:textId="77777777" w:rsidR="00B217B9" w:rsidRPr="001D3955" w:rsidRDefault="00B217B9" w:rsidP="00B21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14:paraId="0FEF8CB4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14:paraId="73F583B2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CCA273F" w14:textId="77777777" w:rsidR="00B217B9" w:rsidRPr="001D3955" w:rsidRDefault="00B217B9" w:rsidP="00B21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62505ECC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14:paraId="405199D1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14:paraId="1586BB5F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14:paraId="6CCEFA2F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14:paraId="5B60D2A3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2C7D90E8" w14:textId="77777777" w:rsidR="00B217B9" w:rsidRPr="001D3955" w:rsidRDefault="00B217B9" w:rsidP="00B21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14:paraId="682CD804" w14:textId="77777777" w:rsidR="00B217B9" w:rsidRPr="001D3955" w:rsidRDefault="00B217B9" w:rsidP="00B21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14:paraId="1B67F316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14:paraId="7DE56077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14:paraId="63B2AE63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14:paraId="58D9013A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14:paraId="1810F22D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танцевальные направления хип-хоп, rnb, диско;</w:t>
      </w:r>
    </w:p>
    <w:p w14:paraId="5D277599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14:paraId="4DD752D6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14:paraId="5891B6EE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14:paraId="6923A478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комплекс упражнений по стретчингу;</w:t>
      </w:r>
    </w:p>
    <w:p w14:paraId="176991E6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14:paraId="480ED329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7BC7A4FB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35113043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6F755693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03873640" w14:textId="77777777" w:rsidR="00B217B9" w:rsidRPr="001D3955" w:rsidRDefault="00B217B9" w:rsidP="00B217B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14:paraId="7538D7A4" w14:textId="77777777" w:rsidR="00B217B9" w:rsidRPr="001D3955" w:rsidRDefault="00B217B9" w:rsidP="00B217B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14:paraId="20B596BB" w14:textId="77777777" w:rsidR="00B217B9" w:rsidRPr="001D3955" w:rsidRDefault="00B217B9" w:rsidP="00B217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14:paraId="716449FD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768BF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14:paraId="12FA285A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14:paraId="21EACAAE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14:paraId="476E41B6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14:paraId="6BDBCE6A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14:paraId="6A8A968A" w14:textId="77777777" w:rsidR="00B217B9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BE2AD6" w14:textId="77777777" w:rsidR="00B217B9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14:paraId="577E3380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14:paraId="1F8A9496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14:paraId="2273053A" w14:textId="77777777" w:rsidR="00B217B9" w:rsidRPr="001D3955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319C4788" w14:textId="3FC43027" w:rsidR="00B217B9" w:rsidRPr="001D3955" w:rsidRDefault="000A230E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</w:t>
      </w:r>
      <w:r w:rsidRPr="008C1D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39</w:t>
      </w:r>
      <w:r w:rsidR="00B217B9"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14:paraId="5370EE7E" w14:textId="77777777" w:rsidR="00B217B9" w:rsidRPr="00E72DCB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14:paraId="2E7A398E" w14:textId="77777777" w:rsidR="00B217B9" w:rsidRPr="00E72DCB" w:rsidRDefault="00B217B9" w:rsidP="00B217B9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1FED800" w14:textId="77777777" w:rsidR="00B217B9" w:rsidRPr="00E72DCB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14:paraId="48B1428E" w14:textId="77777777" w:rsidR="00B217B9" w:rsidRPr="00E72DCB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14:paraId="53531129" w14:textId="77777777" w:rsidR="00B217B9" w:rsidRPr="000C5B4E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14:paraId="34C627FD" w14:textId="0D8003F3" w:rsidR="00B217B9" w:rsidRPr="00E72DCB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="000A2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C1D23" w:rsidRPr="008C1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30F8E370" w14:textId="77777777" w:rsidR="00B217B9" w:rsidRPr="001D3955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73A00F3" w14:textId="77777777" w:rsidR="00B217B9" w:rsidRPr="00E72DCB" w:rsidRDefault="00B217B9" w:rsidP="00B217B9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14:paraId="67434C22" w14:textId="77777777" w:rsidR="00B217B9" w:rsidRPr="00E72DCB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крабик»;</w:t>
      </w:r>
    </w:p>
    <w:p w14:paraId="1BCC96BC" w14:textId="77777777" w:rsidR="00B217B9" w:rsidRPr="001D3955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</w:p>
    <w:p w14:paraId="12BF70BC" w14:textId="77777777" w:rsidR="00B217B9" w:rsidRPr="00E72DCB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485E2" w14:textId="77777777" w:rsidR="00B217B9" w:rsidRPr="00E72DCB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14:paraId="26A101AD" w14:textId="77777777" w:rsidR="00B217B9" w:rsidRPr="00E72DCB" w:rsidRDefault="00B217B9" w:rsidP="00B217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14:paraId="09CA03C5" w14:textId="1EA12671" w:rsidR="00B217B9" w:rsidRPr="00E72DCB" w:rsidRDefault="00B217B9" w:rsidP="00B2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C1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25FF5FB4" w14:textId="77777777" w:rsidR="00B217B9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074CA3" w14:textId="77777777" w:rsidR="00B217B9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14:paraId="2013F7A9" w14:textId="77777777" w:rsidR="00B217B9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  <w:bookmarkStart w:id="0" w:name="_GoBack"/>
      <w:bookmarkEnd w:id="0"/>
    </w:p>
    <w:p w14:paraId="3910DE32" w14:textId="77777777" w:rsidR="00B217B9" w:rsidRPr="001D3955" w:rsidRDefault="00B217B9" w:rsidP="00B217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14:paraId="1F87A8A3" w14:textId="74D1CC2B" w:rsidR="00B217B9" w:rsidRPr="00FD1321" w:rsidRDefault="00B217B9" w:rsidP="00FD13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а</w:t>
      </w:r>
    </w:p>
    <w:p w14:paraId="325D45B1" w14:textId="77777777" w:rsidR="00B217B9" w:rsidRDefault="00B217B9" w:rsidP="001C1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F2BE1A" w14:textId="36A11993" w:rsidR="001C11C9" w:rsidRDefault="001C11C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3767BD">
        <w:rPr>
          <w:rFonts w:ascii="Times New Roman" w:eastAsia="Times New Roman" w:hAnsi="Times New Roman" w:cs="Times New Roman"/>
          <w:b/>
          <w:sz w:val="28"/>
        </w:rPr>
        <w:t>матическое планирование Модуля 2</w:t>
      </w:r>
    </w:p>
    <w:p w14:paraId="2D1F59F4" w14:textId="07F27AFF" w:rsidR="00B15503" w:rsidRDefault="000F402D" w:rsidP="00B15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 № </w:t>
      </w:r>
      <w:r w:rsidR="003767BD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DF51C1">
        <w:rPr>
          <w:rFonts w:ascii="Times New Roman" w:eastAsia="Times New Roman" w:hAnsi="Times New Roman" w:cs="Times New Roman"/>
          <w:b/>
          <w:sz w:val="28"/>
          <w:szCs w:val="28"/>
        </w:rPr>
        <w:t>-74</w:t>
      </w:r>
    </w:p>
    <w:p w14:paraId="34CE0A41" w14:textId="77777777" w:rsidR="00B15503" w:rsidRPr="00732B86" w:rsidRDefault="00B15503" w:rsidP="00B155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686"/>
        <w:gridCol w:w="992"/>
        <w:gridCol w:w="1134"/>
        <w:gridCol w:w="1418"/>
      </w:tblGrid>
      <w:tr w:rsidR="00B15503" w:rsidRPr="007040BA" w14:paraId="7ACFB838" w14:textId="77777777" w:rsidTr="00FD1321">
        <w:tc>
          <w:tcPr>
            <w:tcW w:w="710" w:type="dxa"/>
            <w:vMerge w:val="restart"/>
            <w:vAlign w:val="center"/>
          </w:tcPr>
          <w:p w14:paraId="0F9F350F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753EE538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3686" w:type="dxa"/>
            <w:vMerge w:val="restart"/>
          </w:tcPr>
          <w:p w14:paraId="720DB16E" w14:textId="77777777"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44" w:type="dxa"/>
            <w:gridSpan w:val="3"/>
          </w:tcPr>
          <w:p w14:paraId="42DD3587" w14:textId="77777777" w:rsidR="00B15503" w:rsidRPr="00E72DCB" w:rsidRDefault="00B15503" w:rsidP="00687DB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5503" w:rsidRPr="007040BA" w14:paraId="5B22D3C6" w14:textId="77777777" w:rsidTr="00FD1321">
        <w:tc>
          <w:tcPr>
            <w:tcW w:w="710" w:type="dxa"/>
            <w:vMerge/>
            <w:vAlign w:val="center"/>
          </w:tcPr>
          <w:p w14:paraId="62EBF3C5" w14:textId="77777777" w:rsidR="00B15503" w:rsidRPr="00945531" w:rsidRDefault="00B15503" w:rsidP="00687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D98A12B" w14:textId="77777777" w:rsidR="00B15503" w:rsidRPr="00945531" w:rsidRDefault="00B15503" w:rsidP="00687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946DB82" w14:textId="77777777" w:rsidR="00B15503" w:rsidRPr="00E72DCB" w:rsidRDefault="00B15503" w:rsidP="00687D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1B15BF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40F8422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2D80CA8C" w14:textId="77777777" w:rsidR="00B15503" w:rsidRPr="00E72DCB" w:rsidRDefault="00B15503" w:rsidP="00687DB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13F27" w:rsidRPr="007040BA" w14:paraId="17A98A25" w14:textId="77777777" w:rsidTr="00FD1321">
        <w:tc>
          <w:tcPr>
            <w:tcW w:w="710" w:type="dxa"/>
            <w:vMerge/>
            <w:vAlign w:val="center"/>
          </w:tcPr>
          <w:p w14:paraId="5997CC1D" w14:textId="77777777" w:rsidR="00913F27" w:rsidRPr="007040BA" w:rsidRDefault="00913F27" w:rsidP="00913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0FFD37" w14:textId="77777777" w:rsidR="00913F27" w:rsidRPr="007040BA" w:rsidRDefault="00913F27" w:rsidP="00913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B699379" w14:textId="77777777" w:rsidR="00913F27" w:rsidRPr="00E72DCB" w:rsidRDefault="00913F27" w:rsidP="00913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0AB72" w14:textId="1E7B74F7" w:rsidR="00913F27" w:rsidRPr="00E72DCB" w:rsidRDefault="008849E9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69756" w14:textId="2302361D" w:rsidR="00913F27" w:rsidRPr="00E72DCB" w:rsidRDefault="000A230E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B90B5" w14:textId="0C5D36DE" w:rsidR="00913F27" w:rsidRPr="00E72DCB" w:rsidRDefault="000A230E" w:rsidP="00913F2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B217B9" w:rsidRPr="007040BA" w14:paraId="5B62BA1F" w14:textId="77777777" w:rsidTr="00FD1321">
        <w:tc>
          <w:tcPr>
            <w:tcW w:w="710" w:type="dxa"/>
            <w:vAlign w:val="center"/>
          </w:tcPr>
          <w:p w14:paraId="3FE9F23F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645342B" w14:textId="0EBA9D35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D0376" w14:textId="7F06E5E6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</w:tcPr>
          <w:p w14:paraId="18F999B5" w14:textId="32FD89B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144751B" w14:textId="59A3130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F72F646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17B9" w:rsidRPr="007040BA" w14:paraId="542B1B7B" w14:textId="77777777" w:rsidTr="00FD1321">
        <w:tc>
          <w:tcPr>
            <w:tcW w:w="710" w:type="dxa"/>
            <w:vAlign w:val="center"/>
          </w:tcPr>
          <w:p w14:paraId="08CE6F9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DA3BD1" w14:textId="7D88386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E9282" w14:textId="1265E94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Инструктаж по технике </w:t>
            </w: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992" w:type="dxa"/>
          </w:tcPr>
          <w:p w14:paraId="78E884CA" w14:textId="2076A10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7842F596" w14:textId="120AB4C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1CDCEA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17B9" w:rsidRPr="007040BA" w14:paraId="0DCCE60B" w14:textId="77777777" w:rsidTr="00FD1321">
        <w:tc>
          <w:tcPr>
            <w:tcW w:w="710" w:type="dxa"/>
            <w:vAlign w:val="center"/>
          </w:tcPr>
          <w:p w14:paraId="6BB9E253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8A720F" w14:textId="2CAB4E2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6A98F" w14:textId="57758110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2" w:type="dxa"/>
          </w:tcPr>
          <w:p w14:paraId="2CC21B90" w14:textId="5C52924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3DE523C" w14:textId="66C3AACD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56223" w14:textId="6F6D082F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B5DA952" w14:textId="77777777" w:rsidTr="00FD1321">
        <w:tc>
          <w:tcPr>
            <w:tcW w:w="710" w:type="dxa"/>
            <w:vAlign w:val="center"/>
          </w:tcPr>
          <w:p w14:paraId="07547A0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CE9F77" w14:textId="0E0ADE8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15209" w14:textId="5C7F53D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</w:tcPr>
          <w:p w14:paraId="138328F9" w14:textId="18BF796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43CB0F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6C890" w14:textId="17541DF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BF26571" w14:textId="77777777" w:rsidTr="00FD1321">
        <w:tc>
          <w:tcPr>
            <w:tcW w:w="710" w:type="dxa"/>
            <w:vAlign w:val="center"/>
          </w:tcPr>
          <w:p w14:paraId="07459315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373F81" w14:textId="668BC39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80573" w14:textId="52F1353A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</w:tcPr>
          <w:p w14:paraId="58A8CB7E" w14:textId="6208669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37F28F" w14:textId="7753AF53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643A39" w14:textId="6079FD8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69EA80E" w14:textId="77777777" w:rsidTr="00FD1321">
        <w:tc>
          <w:tcPr>
            <w:tcW w:w="710" w:type="dxa"/>
            <w:vAlign w:val="center"/>
          </w:tcPr>
          <w:p w14:paraId="6DFB9E20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61F899" w14:textId="4BD0D0C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AB889" w14:textId="588EFAB9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</w:tcPr>
          <w:p w14:paraId="5A9DB5E7" w14:textId="1A755A6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DF9E56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C03362" w14:textId="44D2115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9E24EF9" w14:textId="77777777" w:rsidTr="00FD1321">
        <w:tc>
          <w:tcPr>
            <w:tcW w:w="710" w:type="dxa"/>
            <w:vAlign w:val="center"/>
          </w:tcPr>
          <w:p w14:paraId="44E871BC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43102F" w14:textId="460CF3A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4CFA9" w14:textId="353ED9DA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92" w:type="dxa"/>
          </w:tcPr>
          <w:p w14:paraId="24DED8E9" w14:textId="54E91F3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44A5D23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63D2B4" w14:textId="780A000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2011CDE" w14:textId="77777777" w:rsidTr="00FD1321">
        <w:tc>
          <w:tcPr>
            <w:tcW w:w="710" w:type="dxa"/>
            <w:vAlign w:val="center"/>
          </w:tcPr>
          <w:p w14:paraId="738610E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ECB22B" w14:textId="5346ED6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A0DFE" w14:textId="37E8A948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92" w:type="dxa"/>
          </w:tcPr>
          <w:p w14:paraId="4FD71FBC" w14:textId="342B2A4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37805D2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A728AC" w14:textId="3EF887B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51A04B9A" w14:textId="77777777" w:rsidTr="00FD1321">
        <w:tc>
          <w:tcPr>
            <w:tcW w:w="710" w:type="dxa"/>
            <w:vAlign w:val="center"/>
          </w:tcPr>
          <w:p w14:paraId="463F29E8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888948" w14:textId="29EA874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6F6AF" w14:textId="7C0A5515" w:rsidR="00B217B9" w:rsidRPr="00E72DCB" w:rsidRDefault="00B217B9" w:rsidP="00E8764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92" w:type="dxa"/>
          </w:tcPr>
          <w:p w14:paraId="18B4C29E" w14:textId="46FE18C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B7B4B86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EB9483" w14:textId="74D8AC7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AC6593F" w14:textId="77777777" w:rsidTr="00FD1321">
        <w:tc>
          <w:tcPr>
            <w:tcW w:w="710" w:type="dxa"/>
            <w:vAlign w:val="center"/>
          </w:tcPr>
          <w:p w14:paraId="3A0FF5F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4C5BA4" w14:textId="4B51D6F6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96C41" w14:textId="6D49A86D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92" w:type="dxa"/>
          </w:tcPr>
          <w:p w14:paraId="7FC42638" w14:textId="56FAF70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30AD66" w14:textId="74E44CBD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83CDB" w14:textId="23DD98D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33EC26B" w14:textId="77777777" w:rsidTr="00FD1321">
        <w:tc>
          <w:tcPr>
            <w:tcW w:w="710" w:type="dxa"/>
            <w:vAlign w:val="center"/>
          </w:tcPr>
          <w:p w14:paraId="6182907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236758" w14:textId="157644F7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EC954" w14:textId="5686CC5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92" w:type="dxa"/>
          </w:tcPr>
          <w:p w14:paraId="5B896037" w14:textId="116533A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A226A1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6812A" w14:textId="63D3E1C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D50E30A" w14:textId="77777777" w:rsidTr="00FD1321">
        <w:tc>
          <w:tcPr>
            <w:tcW w:w="710" w:type="dxa"/>
            <w:vAlign w:val="center"/>
          </w:tcPr>
          <w:p w14:paraId="17AD93B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58B887" w14:textId="427D6C0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A4E71" w14:textId="578539C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92" w:type="dxa"/>
          </w:tcPr>
          <w:p w14:paraId="55CCB594" w14:textId="084AFC24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E4B5B7" w14:textId="3FB793C5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A2C4CD" w14:textId="7FD6EED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A948A08" w14:textId="77777777" w:rsidTr="00FD1321">
        <w:tc>
          <w:tcPr>
            <w:tcW w:w="710" w:type="dxa"/>
            <w:vAlign w:val="center"/>
          </w:tcPr>
          <w:p w14:paraId="66204FF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8713D84" w14:textId="4B9F4BD2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91AA6" w14:textId="647A618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92" w:type="dxa"/>
          </w:tcPr>
          <w:p w14:paraId="78E1534E" w14:textId="6471EA8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DBF0D7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1CE365" w14:textId="0983DE0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7E2A241" w14:textId="77777777" w:rsidTr="00FD1321">
        <w:tc>
          <w:tcPr>
            <w:tcW w:w="710" w:type="dxa"/>
            <w:vAlign w:val="center"/>
          </w:tcPr>
          <w:p w14:paraId="6B62F1B3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1778A2" w14:textId="7C97BE5E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8D7C4" w14:textId="0C6C97E7" w:rsidR="00B217B9" w:rsidRPr="00E72DCB" w:rsidRDefault="00B217B9" w:rsidP="00E8764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92" w:type="dxa"/>
          </w:tcPr>
          <w:p w14:paraId="0F8B1BD1" w14:textId="1565139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F2C34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BD66DB" w14:textId="33920B8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3DF4F97" w14:textId="77777777" w:rsidTr="00FD1321">
        <w:tc>
          <w:tcPr>
            <w:tcW w:w="710" w:type="dxa"/>
            <w:vAlign w:val="center"/>
          </w:tcPr>
          <w:p w14:paraId="680A4E5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1761DF" w14:textId="1207A3D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03898" w14:textId="62E942CD" w:rsidR="00B217B9" w:rsidRPr="00E72DCB" w:rsidRDefault="00B217B9" w:rsidP="00E876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анцевальным направлением Jazz- Modrn. Элементы</w:t>
            </w:r>
          </w:p>
        </w:tc>
        <w:tc>
          <w:tcPr>
            <w:tcW w:w="992" w:type="dxa"/>
          </w:tcPr>
          <w:p w14:paraId="462C853A" w14:textId="0E580C2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9841BE" w14:textId="75FB06EE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B20A0C" w14:textId="2287BB1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B9" w:rsidRPr="007040BA" w14:paraId="2137B948" w14:textId="77777777" w:rsidTr="00FD1321">
        <w:tc>
          <w:tcPr>
            <w:tcW w:w="710" w:type="dxa"/>
            <w:vAlign w:val="center"/>
          </w:tcPr>
          <w:p w14:paraId="1921983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6143E3" w14:textId="7F8F425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A10B9" w14:textId="5486C8FA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</w:tcPr>
          <w:p w14:paraId="6EE8AC5C" w14:textId="47948E8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96FEF7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E67BA" w14:textId="1655AC4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E0A0349" w14:textId="77777777" w:rsidTr="00FD1321">
        <w:tc>
          <w:tcPr>
            <w:tcW w:w="710" w:type="dxa"/>
            <w:vAlign w:val="center"/>
          </w:tcPr>
          <w:p w14:paraId="7194DBDC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6DA78F" w14:textId="170481A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0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A84EF" w14:textId="24D934E3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92" w:type="dxa"/>
          </w:tcPr>
          <w:p w14:paraId="625F18D4" w14:textId="055483C5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9D0D3C" w14:textId="164FE0AE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822790" w14:textId="575BD83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96F5A19" w14:textId="77777777" w:rsidTr="00FD1321">
        <w:tc>
          <w:tcPr>
            <w:tcW w:w="710" w:type="dxa"/>
            <w:vAlign w:val="center"/>
          </w:tcPr>
          <w:p w14:paraId="54CD245A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AC69CF7" w14:textId="1F49DF8D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5224E" w14:textId="428C5898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92" w:type="dxa"/>
          </w:tcPr>
          <w:p w14:paraId="053B884B" w14:textId="485FCB7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231BE67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3E22B7" w14:textId="1A747AA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893DF6B" w14:textId="77777777" w:rsidTr="00FD1321">
        <w:tc>
          <w:tcPr>
            <w:tcW w:w="710" w:type="dxa"/>
            <w:vAlign w:val="center"/>
          </w:tcPr>
          <w:p w14:paraId="36FEB5B0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D94EC3" w14:textId="7C2FEA49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7ED54" w14:textId="704F829E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92" w:type="dxa"/>
          </w:tcPr>
          <w:p w14:paraId="5C484B98" w14:textId="44308E6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D7AA69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29BE50" w14:textId="06A29FF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7C7AD2A" w14:textId="77777777" w:rsidTr="00FD1321">
        <w:tc>
          <w:tcPr>
            <w:tcW w:w="710" w:type="dxa"/>
            <w:vAlign w:val="center"/>
          </w:tcPr>
          <w:p w14:paraId="7196D064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E8646F" w14:textId="75B38DC8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96CCF" w14:textId="6A42751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92" w:type="dxa"/>
          </w:tcPr>
          <w:p w14:paraId="177D0166" w14:textId="0803F4D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4FF1C98" w14:textId="1AD3C5CD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CED413" w14:textId="4958151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5662D00D" w14:textId="77777777" w:rsidTr="00FD1321">
        <w:tc>
          <w:tcPr>
            <w:tcW w:w="710" w:type="dxa"/>
            <w:vAlign w:val="center"/>
          </w:tcPr>
          <w:p w14:paraId="6D072C0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E11B1C" w14:textId="057EC45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9000D" w14:textId="0E87BF77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92" w:type="dxa"/>
          </w:tcPr>
          <w:p w14:paraId="107074C6" w14:textId="1E1E7AE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A21919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71868B" w14:textId="3148DDB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ACC25B2" w14:textId="77777777" w:rsidTr="00FD1321">
        <w:tc>
          <w:tcPr>
            <w:tcW w:w="710" w:type="dxa"/>
            <w:vAlign w:val="center"/>
          </w:tcPr>
          <w:p w14:paraId="6BD18F9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3496851" w14:textId="5555036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CB13B" w14:textId="4E21EC26" w:rsidR="00B217B9" w:rsidRPr="00E72DCB" w:rsidRDefault="00B217B9" w:rsidP="00E8764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92" w:type="dxa"/>
          </w:tcPr>
          <w:p w14:paraId="4A85A0A4" w14:textId="2AB2A77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38601F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E5B16B" w14:textId="2128318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295A2F0" w14:textId="77777777" w:rsidTr="00FD1321">
        <w:tc>
          <w:tcPr>
            <w:tcW w:w="710" w:type="dxa"/>
            <w:vAlign w:val="center"/>
          </w:tcPr>
          <w:p w14:paraId="0F3CABC7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AA3D59" w14:textId="11D9CB1D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61F46" w14:textId="3F0708D0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7187215F" w14:textId="27AD00F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B08B5D1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DBB072" w14:textId="244FBBD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19146BD" w14:textId="77777777" w:rsidTr="00FD1321">
        <w:tc>
          <w:tcPr>
            <w:tcW w:w="710" w:type="dxa"/>
            <w:vAlign w:val="center"/>
          </w:tcPr>
          <w:p w14:paraId="16DEB4A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F9A2F5" w14:textId="3B2E0C0A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C8FFF" w14:textId="351A875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2" w:type="dxa"/>
          </w:tcPr>
          <w:p w14:paraId="7291EBB6" w14:textId="2CA4A2E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AD9C6F4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5B5F8E" w14:textId="277812C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AA97B69" w14:textId="77777777" w:rsidTr="00FD1321">
        <w:tc>
          <w:tcPr>
            <w:tcW w:w="710" w:type="dxa"/>
            <w:vAlign w:val="center"/>
          </w:tcPr>
          <w:p w14:paraId="4B1F511A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2281F65" w14:textId="79CB3D6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11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F47DA" w14:textId="57D1426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92" w:type="dxa"/>
          </w:tcPr>
          <w:p w14:paraId="161F0E1D" w14:textId="7368DC8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5F9C3DC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204978" w14:textId="0F835AE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D651D0E" w14:textId="77777777" w:rsidTr="00FD1321">
        <w:tc>
          <w:tcPr>
            <w:tcW w:w="710" w:type="dxa"/>
            <w:vAlign w:val="center"/>
          </w:tcPr>
          <w:p w14:paraId="5023141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9825CB" w14:textId="7542C0FD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84FA5" w14:textId="3274F2F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</w:tcPr>
          <w:p w14:paraId="7868FDE4" w14:textId="494CA2F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F3B1409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222898" w14:textId="62B6437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E2B81FF" w14:textId="77777777" w:rsidTr="00FD1321">
        <w:tc>
          <w:tcPr>
            <w:tcW w:w="710" w:type="dxa"/>
            <w:vAlign w:val="center"/>
          </w:tcPr>
          <w:p w14:paraId="562C75D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7AAAD1" w14:textId="238C16D6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43CCD" w14:textId="3BE1A179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484021AB" w14:textId="4223C4C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64355A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69B8B7" w14:textId="611FA74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9ADD7EB" w14:textId="77777777" w:rsidTr="00FD1321">
        <w:tc>
          <w:tcPr>
            <w:tcW w:w="710" w:type="dxa"/>
            <w:vAlign w:val="center"/>
          </w:tcPr>
          <w:p w14:paraId="1A96511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E93ABB" w14:textId="5F1FA986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F681D" w14:textId="54D7A064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</w:tcPr>
          <w:p w14:paraId="50710760" w14:textId="47D039B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DF4E37C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A7D6E6" w14:textId="1D1C807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5268B679" w14:textId="77777777" w:rsidTr="00FD1321">
        <w:tc>
          <w:tcPr>
            <w:tcW w:w="710" w:type="dxa"/>
            <w:vAlign w:val="center"/>
          </w:tcPr>
          <w:p w14:paraId="44FB30F8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2134DF" w14:textId="008D412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4E403" w14:textId="08ED6830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92" w:type="dxa"/>
          </w:tcPr>
          <w:p w14:paraId="6D3B8D3B" w14:textId="4628566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DA6542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82BB90" w14:textId="2F03792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FAF206A" w14:textId="77777777" w:rsidTr="00FD1321">
        <w:tc>
          <w:tcPr>
            <w:tcW w:w="710" w:type="dxa"/>
            <w:vAlign w:val="center"/>
          </w:tcPr>
          <w:p w14:paraId="3041E394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793E381" w14:textId="663E13DE" w:rsidR="00B217B9" w:rsidRPr="003767BD" w:rsidRDefault="00FD1321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217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BBD41" w14:textId="712E9BA6" w:rsidR="00B217B9" w:rsidRPr="00E72DCB" w:rsidRDefault="00B217B9" w:rsidP="00E87645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744FAEB2" w14:textId="7E2FCDC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22B00A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5E7EBE" w14:textId="7E9F3B3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EAF63DE" w14:textId="77777777" w:rsidTr="00FD1321">
        <w:tc>
          <w:tcPr>
            <w:tcW w:w="710" w:type="dxa"/>
            <w:vAlign w:val="center"/>
          </w:tcPr>
          <w:p w14:paraId="42C6D79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2C16B4" w14:textId="1981822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C3763" w14:textId="465DBAF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Jazz-Modrn</w:t>
            </w:r>
          </w:p>
        </w:tc>
        <w:tc>
          <w:tcPr>
            <w:tcW w:w="992" w:type="dxa"/>
          </w:tcPr>
          <w:p w14:paraId="0BB7873E" w14:textId="475FA63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1831B3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F6823E" w14:textId="26EC8B65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0537908" w14:textId="77777777" w:rsidTr="00FD1321">
        <w:tc>
          <w:tcPr>
            <w:tcW w:w="710" w:type="dxa"/>
            <w:vAlign w:val="center"/>
          </w:tcPr>
          <w:p w14:paraId="54E11D2A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387E07" w14:textId="419D66E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7834F" w14:textId="009C1E25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2" w:type="dxa"/>
          </w:tcPr>
          <w:p w14:paraId="12999D56" w14:textId="4675E94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1126E5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C8127" w14:textId="083CA33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05F274F" w14:textId="77777777" w:rsidTr="00FD1321">
        <w:tc>
          <w:tcPr>
            <w:tcW w:w="710" w:type="dxa"/>
            <w:vAlign w:val="center"/>
          </w:tcPr>
          <w:p w14:paraId="2DE403A5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A1CC8C" w14:textId="377102B2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208FB" w14:textId="1653BAB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</w:tcPr>
          <w:p w14:paraId="3744CCE4" w14:textId="27D64E7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431CDC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0DC30" w14:textId="4C3DBE6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ED40195" w14:textId="77777777" w:rsidTr="00FD1321">
        <w:tc>
          <w:tcPr>
            <w:tcW w:w="710" w:type="dxa"/>
            <w:vAlign w:val="center"/>
          </w:tcPr>
          <w:p w14:paraId="49E398E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13D023" w14:textId="4BBF5916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12.20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B9977" w14:textId="406DDA1E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</w:tcPr>
          <w:p w14:paraId="299EAE0A" w14:textId="581A58F4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287F21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A5E80F" w14:textId="1C167C1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5064FCCC" w14:textId="77777777" w:rsidTr="00FD1321">
        <w:tc>
          <w:tcPr>
            <w:tcW w:w="710" w:type="dxa"/>
            <w:vAlign w:val="center"/>
          </w:tcPr>
          <w:p w14:paraId="5BE93A6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AE09FD" w14:textId="796BDB3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D7ECE2" w14:textId="0B608F74" w:rsidR="00B217B9" w:rsidRPr="00E72DCB" w:rsidRDefault="00B217B9" w:rsidP="00E87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92" w:type="dxa"/>
          </w:tcPr>
          <w:p w14:paraId="50F59984" w14:textId="56739CF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84BA73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E7B516" w14:textId="1C7F468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5E7CCE7" w14:textId="77777777" w:rsidTr="00FD1321">
        <w:tc>
          <w:tcPr>
            <w:tcW w:w="710" w:type="dxa"/>
            <w:vAlign w:val="center"/>
          </w:tcPr>
          <w:p w14:paraId="34B3F2E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8991F8" w14:textId="639C96C6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C7AE4" w14:textId="4A4059FB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0FD3B6A3" w14:textId="2F3C545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D34F5C7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5AC6F0" w14:textId="423EA6E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CEB9A40" w14:textId="77777777" w:rsidTr="00FD1321">
        <w:tc>
          <w:tcPr>
            <w:tcW w:w="710" w:type="dxa"/>
            <w:vAlign w:val="center"/>
          </w:tcPr>
          <w:p w14:paraId="0B4020A7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73C77F" w14:textId="0696F0E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AD127" w14:textId="2A9032E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</w:tcPr>
          <w:p w14:paraId="05882CFE" w14:textId="6325CFF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D7B270A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A49A4B" w14:textId="7C3EB1D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2350FB8" w14:textId="77777777" w:rsidTr="00FD1321">
        <w:tc>
          <w:tcPr>
            <w:tcW w:w="710" w:type="dxa"/>
            <w:vAlign w:val="center"/>
          </w:tcPr>
          <w:p w14:paraId="4F904CB7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C9FA0A" w14:textId="13BE547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53037" w14:textId="1FFF433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92" w:type="dxa"/>
          </w:tcPr>
          <w:p w14:paraId="7954A5B6" w14:textId="4C4C515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9FAAB8" w14:textId="1AF01B00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F14E3C" w14:textId="6257A1C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B9" w:rsidRPr="007040BA" w14:paraId="21CD2459" w14:textId="77777777" w:rsidTr="00FD1321">
        <w:tc>
          <w:tcPr>
            <w:tcW w:w="710" w:type="dxa"/>
            <w:vAlign w:val="center"/>
          </w:tcPr>
          <w:p w14:paraId="06971CD3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A666E9" w14:textId="43B47225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B1964" w14:textId="391D4493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33A87962" w14:textId="518D31C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1F701D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FE591" w14:textId="06C8C59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7E6AEB0" w14:textId="77777777" w:rsidTr="00FD1321">
        <w:tc>
          <w:tcPr>
            <w:tcW w:w="710" w:type="dxa"/>
            <w:vAlign w:val="center"/>
          </w:tcPr>
          <w:p w14:paraId="03EFCA4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FDBF50" w14:textId="1C259D1D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C6694" w14:textId="27CC1948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92" w:type="dxa"/>
          </w:tcPr>
          <w:p w14:paraId="09C21245" w14:textId="065A26B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F96A722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F87D8" w14:textId="5D16045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3EA992D" w14:textId="77777777" w:rsidTr="00FD1321">
        <w:tc>
          <w:tcPr>
            <w:tcW w:w="710" w:type="dxa"/>
            <w:vAlign w:val="center"/>
          </w:tcPr>
          <w:p w14:paraId="5B95CD1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303124" w14:textId="7B0A53A7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1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F3459" w14:textId="3A9ADDDE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92" w:type="dxa"/>
          </w:tcPr>
          <w:p w14:paraId="74C7719B" w14:textId="0D406D2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20BBB2" w14:textId="7BA8AAD6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19F906" w14:textId="1EA0F5A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8969D6F" w14:textId="77777777" w:rsidTr="00FD1321">
        <w:tc>
          <w:tcPr>
            <w:tcW w:w="710" w:type="dxa"/>
            <w:vAlign w:val="center"/>
          </w:tcPr>
          <w:p w14:paraId="13CB595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23011FF" w14:textId="43F9D91F" w:rsidR="00B217B9" w:rsidRPr="003767BD" w:rsidRDefault="00B217B9" w:rsidP="008C1D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F348D" w14:textId="6801C42A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2" w:type="dxa"/>
          </w:tcPr>
          <w:p w14:paraId="20E77304" w14:textId="7F8AD85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D9C8D39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2AFBCF" w14:textId="3712784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6B75B65" w14:textId="77777777" w:rsidTr="00FD1321">
        <w:tc>
          <w:tcPr>
            <w:tcW w:w="710" w:type="dxa"/>
            <w:vAlign w:val="center"/>
          </w:tcPr>
          <w:p w14:paraId="675E05EE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9A49E06" w14:textId="446F9D9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61815" w14:textId="3CF3894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92" w:type="dxa"/>
          </w:tcPr>
          <w:p w14:paraId="7DDD4F3D" w14:textId="7D6F4B7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FC17F8B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9329CA" w14:textId="207408E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8BFA86B" w14:textId="77777777" w:rsidTr="00FD1321">
        <w:tc>
          <w:tcPr>
            <w:tcW w:w="710" w:type="dxa"/>
            <w:vAlign w:val="center"/>
          </w:tcPr>
          <w:p w14:paraId="0A4F7224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C9AF59C" w14:textId="69DE3C4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67B49" w14:textId="2337111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92" w:type="dxa"/>
          </w:tcPr>
          <w:p w14:paraId="6EFAF309" w14:textId="708E8AC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AE48A43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BBC70" w14:textId="5F2EF3F5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375CBB3" w14:textId="77777777" w:rsidTr="00FD1321">
        <w:tc>
          <w:tcPr>
            <w:tcW w:w="710" w:type="dxa"/>
            <w:vAlign w:val="center"/>
          </w:tcPr>
          <w:p w14:paraId="50F40DE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EE3DD4" w14:textId="44B0F1DA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79DCD" w14:textId="0E58B707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6BEA184C" w14:textId="4391748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A52294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53A07" w14:textId="64719B2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D180BD3" w14:textId="77777777" w:rsidTr="00FD1321">
        <w:tc>
          <w:tcPr>
            <w:tcW w:w="710" w:type="dxa"/>
            <w:vAlign w:val="center"/>
          </w:tcPr>
          <w:p w14:paraId="007DCDA8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C833FBB" w14:textId="1DA8440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6E482" w14:textId="063C1258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5513580F" w14:textId="74EE1FA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50EA2D7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7D4AD7" w14:textId="43E1FD6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C8A4AA9" w14:textId="77777777" w:rsidTr="00FD1321">
        <w:tc>
          <w:tcPr>
            <w:tcW w:w="710" w:type="dxa"/>
            <w:vAlign w:val="center"/>
          </w:tcPr>
          <w:p w14:paraId="3DD355C9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3552AB" w14:textId="15E3A857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F9524" w14:textId="3226842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ботка движений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на пластику.</w:t>
            </w:r>
          </w:p>
        </w:tc>
        <w:tc>
          <w:tcPr>
            <w:tcW w:w="992" w:type="dxa"/>
          </w:tcPr>
          <w:p w14:paraId="67E9586F" w14:textId="6733AC1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1A81F0B1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C56489" w14:textId="5FE99466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60FDCD5" w14:textId="77777777" w:rsidTr="00FD1321">
        <w:tc>
          <w:tcPr>
            <w:tcW w:w="710" w:type="dxa"/>
            <w:vAlign w:val="center"/>
          </w:tcPr>
          <w:p w14:paraId="717AAFBA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A05C50D" w14:textId="63BC801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E4EAF" w14:textId="514D0C2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92" w:type="dxa"/>
          </w:tcPr>
          <w:p w14:paraId="53DF2D6C" w14:textId="48A29FA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EE48E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864732" w14:textId="58301C7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53F8D85" w14:textId="77777777" w:rsidTr="00FD1321">
        <w:tc>
          <w:tcPr>
            <w:tcW w:w="710" w:type="dxa"/>
            <w:vAlign w:val="center"/>
          </w:tcPr>
          <w:p w14:paraId="2908EB2C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9784EFD" w14:textId="46DEEC12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2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5E7E6" w14:textId="01AD9F5B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20CE8EF7" w14:textId="7E4AE18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21FD38A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16814D" w14:textId="17336FC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3B07279" w14:textId="77777777" w:rsidTr="00FD1321">
        <w:tc>
          <w:tcPr>
            <w:tcW w:w="710" w:type="dxa"/>
            <w:vAlign w:val="center"/>
          </w:tcPr>
          <w:p w14:paraId="1FE2DD9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A23C541" w14:textId="0C481D5A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B9518" w14:textId="6A963FD2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18B604B4" w14:textId="306F6F8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357532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7486FD" w14:textId="5EEED095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5F56DE88" w14:textId="77777777" w:rsidTr="00FD1321">
        <w:tc>
          <w:tcPr>
            <w:tcW w:w="710" w:type="dxa"/>
            <w:vAlign w:val="center"/>
          </w:tcPr>
          <w:p w14:paraId="2916C19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B592CC" w14:textId="5DE0C615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1BDBC" w14:textId="382BCB1A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</w:tcPr>
          <w:p w14:paraId="33B552F1" w14:textId="523B578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4869460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5AAEEE" w14:textId="0BFF3C3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E4D0B19" w14:textId="77777777" w:rsidTr="00FD1321">
        <w:tc>
          <w:tcPr>
            <w:tcW w:w="710" w:type="dxa"/>
            <w:vAlign w:val="center"/>
          </w:tcPr>
          <w:p w14:paraId="187F57B8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A83590" w14:textId="34C4BFF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FE4D6" w14:textId="07242DF4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92" w:type="dxa"/>
          </w:tcPr>
          <w:p w14:paraId="2DC38A5D" w14:textId="327279C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738AF4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F27CF6" w14:textId="160DCF1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951BF5F" w14:textId="77777777" w:rsidTr="00FD1321">
        <w:tc>
          <w:tcPr>
            <w:tcW w:w="710" w:type="dxa"/>
            <w:vAlign w:val="center"/>
          </w:tcPr>
          <w:p w14:paraId="46ABBD8F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D3FAF9" w14:textId="31635AF7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41D28" w14:textId="2CC47C8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6B2BF405" w14:textId="76611E5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BBA33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2FBFFB" w14:textId="69F8DF2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582CE48" w14:textId="77777777" w:rsidTr="00FD1321">
        <w:tc>
          <w:tcPr>
            <w:tcW w:w="710" w:type="dxa"/>
            <w:vAlign w:val="center"/>
          </w:tcPr>
          <w:p w14:paraId="464FCBC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11E81A" w14:textId="26684968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34A70" w14:textId="19034A79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2" w:type="dxa"/>
          </w:tcPr>
          <w:p w14:paraId="68EB46BB" w14:textId="5433A04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8C6B09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698820" w14:textId="3815A1F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82CE47E" w14:textId="77777777" w:rsidTr="00FD1321">
        <w:tc>
          <w:tcPr>
            <w:tcW w:w="710" w:type="dxa"/>
            <w:vAlign w:val="center"/>
          </w:tcPr>
          <w:p w14:paraId="3382A365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AB687EA" w14:textId="47A2A17D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97E71" w14:textId="05BDA3F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</w:tcPr>
          <w:p w14:paraId="00784D54" w14:textId="2A7153C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71F136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864A18" w14:textId="1376258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25C99E6" w14:textId="77777777" w:rsidTr="00FD1321">
        <w:tc>
          <w:tcPr>
            <w:tcW w:w="710" w:type="dxa"/>
            <w:vAlign w:val="center"/>
          </w:tcPr>
          <w:p w14:paraId="62199465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649220C" w14:textId="140CF4FE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40B17" w14:textId="50578EED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92" w:type="dxa"/>
          </w:tcPr>
          <w:p w14:paraId="5DFDCE61" w14:textId="56B7523E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DA123B1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42E98F" w14:textId="59333DB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5DC7022" w14:textId="77777777" w:rsidTr="00FD1321">
        <w:tc>
          <w:tcPr>
            <w:tcW w:w="710" w:type="dxa"/>
            <w:vAlign w:val="center"/>
          </w:tcPr>
          <w:p w14:paraId="4C4CEA3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8BED2F" w14:textId="63EC939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9D812" w14:textId="5CA5E3C4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0F1789EC" w14:textId="53CAEF7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895670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065A51" w14:textId="0D23D9B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62482D93" w14:textId="77777777" w:rsidTr="00FD1321">
        <w:tc>
          <w:tcPr>
            <w:tcW w:w="710" w:type="dxa"/>
            <w:vAlign w:val="center"/>
          </w:tcPr>
          <w:p w14:paraId="38C1F859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22E4AE8" w14:textId="1D01ABC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3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5E246" w14:textId="3C26E2B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14:paraId="5BF74214" w14:textId="5FD053E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5D2414" w14:textId="56309F89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32D521" w14:textId="1EC6F48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3FCB91D7" w14:textId="77777777" w:rsidTr="00FD1321">
        <w:tc>
          <w:tcPr>
            <w:tcW w:w="710" w:type="dxa"/>
            <w:vAlign w:val="center"/>
          </w:tcPr>
          <w:p w14:paraId="0C8FE7CE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DBE8243" w14:textId="3FBA9DE3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C8B93" w14:textId="4A780EA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92" w:type="dxa"/>
          </w:tcPr>
          <w:p w14:paraId="12FCB313" w14:textId="01097A85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1004F19" w14:textId="63ADF0CB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F7CD79" w14:textId="26DA561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B9" w:rsidRPr="007040BA" w14:paraId="005F3ED6" w14:textId="77777777" w:rsidTr="00FD1321">
        <w:tc>
          <w:tcPr>
            <w:tcW w:w="710" w:type="dxa"/>
            <w:vAlign w:val="center"/>
          </w:tcPr>
          <w:p w14:paraId="67C0C65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B0B4DE" w14:textId="61B2765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A3FA4" w14:textId="4442A6F1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92" w:type="dxa"/>
          </w:tcPr>
          <w:p w14:paraId="3FDA55E9" w14:textId="653E785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08D56CC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FC971" w14:textId="7B9A4EC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086B40C4" w14:textId="77777777" w:rsidTr="00FD1321">
        <w:tc>
          <w:tcPr>
            <w:tcW w:w="710" w:type="dxa"/>
            <w:vAlign w:val="center"/>
          </w:tcPr>
          <w:p w14:paraId="797E50C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669BEA1" w14:textId="2D22E14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A6739" w14:textId="2A6D68F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14:paraId="29523CF1" w14:textId="3D8CBF9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04FA47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C0E360" w14:textId="5D76E0B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FBAD43C" w14:textId="77777777" w:rsidTr="00FD1321">
        <w:tc>
          <w:tcPr>
            <w:tcW w:w="710" w:type="dxa"/>
            <w:vAlign w:val="center"/>
          </w:tcPr>
          <w:p w14:paraId="568C698B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916614" w14:textId="6DA42F5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B91E9" w14:textId="17E584C7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ртерный экзерсис. </w:t>
            </w:r>
          </w:p>
        </w:tc>
        <w:tc>
          <w:tcPr>
            <w:tcW w:w="992" w:type="dxa"/>
          </w:tcPr>
          <w:p w14:paraId="1BEEAD3C" w14:textId="7B56A87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1A939487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6F22E" w14:textId="4E049A7A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7D10460" w14:textId="77777777" w:rsidTr="00FD1321">
        <w:tc>
          <w:tcPr>
            <w:tcW w:w="710" w:type="dxa"/>
            <w:vAlign w:val="center"/>
          </w:tcPr>
          <w:p w14:paraId="6AA258D8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6E5596" w14:textId="429B1C3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7F06A" w14:textId="23A8C474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92" w:type="dxa"/>
          </w:tcPr>
          <w:p w14:paraId="1502FDCF" w14:textId="43F53B1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FFBD3EC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08E794" w14:textId="31046BF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2A5D67E" w14:textId="77777777" w:rsidTr="00FD1321">
        <w:tc>
          <w:tcPr>
            <w:tcW w:w="710" w:type="dxa"/>
            <w:vAlign w:val="center"/>
          </w:tcPr>
          <w:p w14:paraId="30DCCCA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E74900D" w14:textId="5AFED745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04F32" w14:textId="74D5FD9E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92" w:type="dxa"/>
          </w:tcPr>
          <w:p w14:paraId="10C627AB" w14:textId="62001A23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AF6883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D12013" w14:textId="10EC1D5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292CE7F2" w14:textId="77777777" w:rsidTr="00FD1321">
        <w:tc>
          <w:tcPr>
            <w:tcW w:w="710" w:type="dxa"/>
            <w:vAlign w:val="center"/>
          </w:tcPr>
          <w:p w14:paraId="54C529ED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CD47DE" w14:textId="62D8BD19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2CBFA" w14:textId="5E15F17F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92" w:type="dxa"/>
          </w:tcPr>
          <w:p w14:paraId="0DA69E38" w14:textId="1622B2A7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0157D6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A45B17" w14:textId="6154EB3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D260655" w14:textId="77777777" w:rsidTr="00FD1321">
        <w:tc>
          <w:tcPr>
            <w:tcW w:w="710" w:type="dxa"/>
            <w:vAlign w:val="center"/>
          </w:tcPr>
          <w:p w14:paraId="3691E7B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7CC1EF" w14:textId="0DD81A3B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4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08A4C" w14:textId="0E1EE3BD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92" w:type="dxa"/>
          </w:tcPr>
          <w:p w14:paraId="64B33F05" w14:textId="4F306AD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6770CE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E446F6" w14:textId="34ECB9E9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345C075" w14:textId="77777777" w:rsidTr="00FD1321">
        <w:tc>
          <w:tcPr>
            <w:tcW w:w="710" w:type="dxa"/>
            <w:vAlign w:val="center"/>
          </w:tcPr>
          <w:p w14:paraId="7CBEED82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CAF634" w14:textId="762373E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EAC0E" w14:textId="6C293A09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92" w:type="dxa"/>
          </w:tcPr>
          <w:p w14:paraId="03D921DA" w14:textId="3065ED9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36661F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BAE7F0" w14:textId="625A1CAD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9974801" w14:textId="77777777" w:rsidTr="00FD1321">
        <w:tc>
          <w:tcPr>
            <w:tcW w:w="710" w:type="dxa"/>
            <w:vAlign w:val="center"/>
          </w:tcPr>
          <w:p w14:paraId="7EB3996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10CF6C" w14:textId="2526B444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5.2026</w:t>
            </w:r>
            <w:r w:rsidRPr="000C1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23554" w14:textId="6148CADA" w:rsidR="00B217B9" w:rsidRPr="009B63B5" w:rsidRDefault="00B217B9" w:rsidP="00E87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2" w:type="dxa"/>
          </w:tcPr>
          <w:p w14:paraId="0CF4C238" w14:textId="409AF9D7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CB84A2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AC0DB9" w14:textId="146F957C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D3EB9B6" w14:textId="77777777" w:rsidTr="00FD1321">
        <w:tc>
          <w:tcPr>
            <w:tcW w:w="710" w:type="dxa"/>
            <w:vAlign w:val="center"/>
          </w:tcPr>
          <w:p w14:paraId="38645DC7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4AAC00" w14:textId="644CE9D1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3DC7B" w14:textId="31F069AC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2" w:type="dxa"/>
          </w:tcPr>
          <w:p w14:paraId="5443DC0A" w14:textId="3BD00DDB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5E58C4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187D93" w14:textId="01D253B8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11561B8D" w14:textId="77777777" w:rsidTr="00FD1321">
        <w:tc>
          <w:tcPr>
            <w:tcW w:w="710" w:type="dxa"/>
            <w:vAlign w:val="center"/>
          </w:tcPr>
          <w:p w14:paraId="62EBF9A1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494DDE" w14:textId="6D3864B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2C677" w14:textId="13DF479B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</w:tcPr>
          <w:p w14:paraId="7429BC1C" w14:textId="39EE685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50080F" w14:textId="0A26705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50B3AD0" w14:textId="4BE05C0B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17B9" w:rsidRPr="007040BA" w14:paraId="35A6DAD8" w14:textId="77777777" w:rsidTr="00FD1321">
        <w:tc>
          <w:tcPr>
            <w:tcW w:w="710" w:type="dxa"/>
            <w:vAlign w:val="center"/>
          </w:tcPr>
          <w:p w14:paraId="0C6C2CD5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FA55CB" w14:textId="14F0FDAA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CEE57" w14:textId="7375EA5B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03EAAF4A" w14:textId="33584C92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9E88E4" w14:textId="77777777" w:rsidR="00B217B9" w:rsidRPr="00E72DCB" w:rsidRDefault="00B217B9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BB071B" w14:textId="5159789C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73BA6D18" w14:textId="77777777" w:rsidTr="00FD1321">
        <w:tc>
          <w:tcPr>
            <w:tcW w:w="710" w:type="dxa"/>
            <w:vAlign w:val="center"/>
          </w:tcPr>
          <w:p w14:paraId="779F8E76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2384DA" w14:textId="41C16C0C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EF323" w14:textId="4E520B07" w:rsidR="00B217B9" w:rsidRPr="00E72DCB" w:rsidRDefault="00B217B9" w:rsidP="00E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14:paraId="1F8568A2" w14:textId="43EFBC9F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507054" w14:textId="5F23E991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95336A" w14:textId="2563B430" w:rsidR="00B217B9" w:rsidRPr="00E72DCB" w:rsidRDefault="00B217B9" w:rsidP="00E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7B9" w:rsidRPr="007040BA" w14:paraId="13392C2D" w14:textId="77777777" w:rsidTr="00FD1321">
        <w:tc>
          <w:tcPr>
            <w:tcW w:w="710" w:type="dxa"/>
            <w:vAlign w:val="center"/>
          </w:tcPr>
          <w:p w14:paraId="1D0BC71E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E2907B" w14:textId="1C8ADCE0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D9C91" w14:textId="68649286" w:rsidR="00B217B9" w:rsidRPr="00E72DCB" w:rsidRDefault="00B217B9" w:rsidP="00E87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5FFC575E" w14:textId="361EF72D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EB0922E" w14:textId="2FB313C7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E4D12C" w14:textId="5AE41A6A" w:rsidR="00B217B9" w:rsidRPr="00E72DCB" w:rsidRDefault="000A230E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7B9" w:rsidRPr="007040BA" w14:paraId="489D1ECB" w14:textId="77777777" w:rsidTr="00FD1321">
        <w:tc>
          <w:tcPr>
            <w:tcW w:w="710" w:type="dxa"/>
            <w:vAlign w:val="center"/>
          </w:tcPr>
          <w:p w14:paraId="6C3E7CFE" w14:textId="77777777" w:rsidR="00B217B9" w:rsidRPr="00D138E7" w:rsidRDefault="00B217B9" w:rsidP="00E87645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4E11B0" w14:textId="6D7DCAB9" w:rsidR="00B217B9" w:rsidRPr="003767BD" w:rsidRDefault="00B217B9" w:rsidP="00E876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5.20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0958B1" w14:textId="774CDDC1" w:rsidR="00B217B9" w:rsidRPr="00241D20" w:rsidRDefault="000A230E" w:rsidP="00E87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</w:tcPr>
          <w:p w14:paraId="2B9C4A48" w14:textId="6855D6FF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5DA66AD" w14:textId="7BD64486" w:rsidR="00B217B9" w:rsidRPr="00E72DCB" w:rsidRDefault="00B217B9" w:rsidP="00E87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A1CF5E" w14:textId="660FB7B9" w:rsidR="00B217B9" w:rsidRDefault="000A230E" w:rsidP="00E876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44F69B9A" w14:textId="77777777" w:rsidR="001C11C9" w:rsidRDefault="001C11C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1E52DA" w14:textId="77777777" w:rsidR="003767BD" w:rsidRDefault="003767BD" w:rsidP="0037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14:paraId="415D50C2" w14:textId="77777777" w:rsidR="003767BD" w:rsidRDefault="003767BD" w:rsidP="0037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3EFFAF8" w14:textId="77777777" w:rsidR="003767BD" w:rsidRDefault="003767BD" w:rsidP="003767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3767BD" w14:paraId="28B153AE" w14:textId="77777777" w:rsidTr="00B217B9">
        <w:trPr>
          <w:trHeight w:val="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36E" w14:textId="77777777" w:rsidR="003767BD" w:rsidRPr="0006252D" w:rsidRDefault="003767BD" w:rsidP="00B217B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50370" w14:textId="77777777" w:rsidR="003767BD" w:rsidRPr="0006252D" w:rsidRDefault="003767BD" w:rsidP="00B217B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1CD88" w14:textId="77777777" w:rsidR="003767BD" w:rsidRPr="0006252D" w:rsidRDefault="003767BD" w:rsidP="00B217B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6BF2F" w14:textId="77777777" w:rsidR="003767BD" w:rsidRPr="0006252D" w:rsidRDefault="003767BD" w:rsidP="00B217B9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3767BD" w14:paraId="5D4956AD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960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2B670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demi-plie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DA301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1FE33FAC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6C0E68F2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D0658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67BD" w14:paraId="6FF9AEDB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1CA9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B7C3A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98813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361613EC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08072878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82E02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67BD" w14:paraId="38EC6319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073C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40766A" w14:textId="77777777" w:rsidR="003767BD" w:rsidRPr="0006252D" w:rsidRDefault="003767BD" w:rsidP="00B217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B6BE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3A6E88FD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3D8A3664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5640E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67BD" w14:paraId="522029DB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337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69CB6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14:paraId="61E6FC5C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6C3434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BA67A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66CE6C43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14:paraId="181C2D4B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25FC1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67BD" w14:paraId="3C21FFC7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FFC" w14:textId="77777777" w:rsidR="003767BD" w:rsidRPr="0006252D" w:rsidRDefault="003767BD" w:rsidP="003767BD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04FD4" w14:textId="77777777" w:rsidR="003767BD" w:rsidRPr="0006252D" w:rsidRDefault="003767BD" w:rsidP="003767BD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62334437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CE7C4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46E438B9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3C60E7F9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02255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67BD" w14:paraId="0C335B66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5A84" w14:textId="77777777" w:rsidR="003767BD" w:rsidRPr="0006252D" w:rsidRDefault="003767BD" w:rsidP="003767BD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3895D" w14:textId="77777777" w:rsidR="003767BD" w:rsidRPr="0006252D" w:rsidRDefault="003767BD" w:rsidP="003767BD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2579A81A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32B5D3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7F764B52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783489AA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228C9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67BD" w14:paraId="6A339BDE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0A42" w14:textId="77777777" w:rsidR="003767BD" w:rsidRPr="0006252D" w:rsidRDefault="003767BD" w:rsidP="003767BD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045446" w14:textId="77777777" w:rsidR="003767BD" w:rsidRPr="0006252D" w:rsidRDefault="003767BD" w:rsidP="003767BD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6421FA83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461D0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05792376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13521081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FE5E7" w14:textId="77777777" w:rsidR="003767BD" w:rsidRPr="0006252D" w:rsidRDefault="003767BD" w:rsidP="00B217B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3767BD" w14:paraId="19F61114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264" w14:textId="77777777" w:rsidR="003767BD" w:rsidRPr="0006252D" w:rsidRDefault="003767BD" w:rsidP="003767BD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A21FF" w14:textId="77777777" w:rsidR="003767BD" w:rsidRPr="0006252D" w:rsidRDefault="003767BD" w:rsidP="003767BD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14:paraId="3DA73484" w14:textId="77777777" w:rsidR="003767BD" w:rsidRPr="0006252D" w:rsidRDefault="003767BD" w:rsidP="00B21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66F9D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7044B4B2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16D508A1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8B4A0" w14:textId="77777777" w:rsidR="003767BD" w:rsidRPr="0006252D" w:rsidRDefault="003767BD" w:rsidP="00B217B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67BD" w14:paraId="12916703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F387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02B8F" w14:textId="77777777" w:rsidR="003767BD" w:rsidRPr="0006252D" w:rsidRDefault="003767BD" w:rsidP="00B21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3B230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14:paraId="1527BFD9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14:paraId="30F79B3C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B1781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67BD" w14:paraId="141F280C" w14:textId="77777777" w:rsidTr="00B217B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ABF0" w14:textId="77777777" w:rsidR="003767BD" w:rsidRPr="0006252D" w:rsidRDefault="003767BD" w:rsidP="003767BD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B60BD4" w14:textId="77777777" w:rsidR="003767BD" w:rsidRPr="0006252D" w:rsidRDefault="003767BD" w:rsidP="00B21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5EF07E62" w14:textId="77777777" w:rsidR="003767BD" w:rsidRPr="0006252D" w:rsidRDefault="003767BD" w:rsidP="00B2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D628C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14:paraId="272A72BF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2280D3B8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6F483" w14:textId="77777777" w:rsidR="003767BD" w:rsidRPr="0006252D" w:rsidRDefault="003767BD" w:rsidP="00B217B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A5021C4" w14:textId="77777777" w:rsidR="003767BD" w:rsidRDefault="003767BD" w:rsidP="003767B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F2C01AB" w14:textId="77777777" w:rsidR="003767BD" w:rsidRPr="0006252D" w:rsidRDefault="003767BD" w:rsidP="003767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3767BD" w14:paraId="0C8E0BA8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8D012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2F8F1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4E415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32DECBC1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83B7897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3767BD" w14:paraId="31BEED1C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D47E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1C2EA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F3605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A081B54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40D6A97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3767BD" w14:paraId="546B155F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B253D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05560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810E6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517D3D44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4CA44154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3767BD" w14:paraId="395B008D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FBFE5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7A9F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1C13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4433D78C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13E0FD1D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3767BD" w14:paraId="691E4D9A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0F1D8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D664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F9BF6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72CEF9D7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0953A645" w14:textId="77777777" w:rsidR="003767BD" w:rsidRPr="0006252D" w:rsidRDefault="003767BD" w:rsidP="00B21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3767BD" w14:paraId="2A1C0745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3F10D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34CFA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CD0B6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3EDFB14E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26A1D95A" w14:textId="77777777" w:rsidR="003767BD" w:rsidRPr="0006252D" w:rsidRDefault="003767BD" w:rsidP="00B21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3767BD" w14:paraId="42E44DDE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FB70A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DAD5C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07B23" w14:textId="77777777" w:rsidR="003767BD" w:rsidRPr="0006252D" w:rsidRDefault="003767BD" w:rsidP="00B217B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5C60C9F3" w14:textId="77777777" w:rsidR="003767BD" w:rsidRPr="0006252D" w:rsidRDefault="003767BD" w:rsidP="00B217B9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08306020" w14:textId="77777777" w:rsidR="003767BD" w:rsidRPr="0006252D" w:rsidRDefault="003767BD" w:rsidP="00B217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3767BD" w14:paraId="4D42CE42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C17DD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476F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D5879" w14:textId="77777777" w:rsidR="003767B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0AC7EA0F" w14:textId="77777777" w:rsidR="003767BD" w:rsidRPr="0006252D" w:rsidRDefault="003767BD" w:rsidP="00B2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326AFB98" w14:textId="77777777" w:rsidR="003767BD" w:rsidRPr="0006252D" w:rsidRDefault="003767BD" w:rsidP="00B217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3767BD" w14:paraId="05B0FE4E" w14:textId="77777777" w:rsidTr="00B217B9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FA43A" w14:textId="77777777" w:rsidR="003767BD" w:rsidRPr="0006252D" w:rsidRDefault="003767BD" w:rsidP="00B217B9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C0E48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C7F06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14:paraId="67E20317" w14:textId="77777777" w:rsidR="003767BD" w:rsidRPr="0006252D" w:rsidRDefault="003767BD" w:rsidP="00B217B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приподняты над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м – 80%</w:t>
            </w:r>
          </w:p>
          <w:p w14:paraId="649D6823" w14:textId="77777777" w:rsidR="003767BD" w:rsidRPr="0006252D" w:rsidRDefault="003767BD" w:rsidP="00B217B9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14:paraId="7218A5EA" w14:textId="77777777" w:rsidR="003767BD" w:rsidRDefault="003767BD" w:rsidP="003767BD">
      <w:pPr>
        <w:rPr>
          <w:rFonts w:ascii="Times New Roman" w:eastAsia="Times New Roman" w:hAnsi="Times New Roman" w:cs="Times New Roman"/>
          <w:sz w:val="28"/>
        </w:rPr>
      </w:pPr>
    </w:p>
    <w:p w14:paraId="456384BE" w14:textId="77777777" w:rsidR="00825049" w:rsidRDefault="00825049" w:rsidP="001C11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2FE3768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A060F5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14:paraId="7CB4581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2DA54AD2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39341E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1F84CCE9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44B5B746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14:paraId="0A44CDD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0C99DA5F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055B2E81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1613C2F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0F2C1943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29D1DF68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lastRenderedPageBreak/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737457DE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14:paraId="515BDD9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4C5143D2" w14:textId="77777777" w:rsidR="00D13949" w:rsidRPr="00D13949" w:rsidRDefault="00D13949" w:rsidP="00D1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4A3B830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77DDEEAA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19D8CF" w14:textId="77777777" w:rsidR="00D13949" w:rsidRPr="00D13949" w:rsidRDefault="00D13949" w:rsidP="00D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329F4A27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23EC82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D13949" w:rsidRPr="00D13949" w14:paraId="4CE1ED5B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208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DBEB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EB064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D13949" w:rsidRPr="00D13949" w14:paraId="2F730332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B8DCF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F831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6045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3D187F94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5D9E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A690A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7B07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69F1A124" w14:textId="77777777" w:rsidTr="00DF51C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327E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D2A2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38BA9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0ACCF703" w14:textId="77777777" w:rsidR="00A31ED6" w:rsidRDefault="00A31ED6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341341" w14:textId="353EAD14" w:rsidR="001C11C9" w:rsidRPr="009B5EAE" w:rsidRDefault="17F827C5" w:rsidP="009B5E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7F827C5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.</w:t>
      </w:r>
      <w:r w:rsidRPr="17F82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6151F9" w:rsidRPr="0083391D">
        <w:rPr>
          <w:rFonts w:ascii="Times New Roman" w:eastAsia="Calibri" w:hAnsi="Times New Roman" w:cs="Times New Roman"/>
          <w:sz w:val="28"/>
          <w:szCs w:val="28"/>
        </w:rPr>
        <w:t>– педагог дополнительного образования</w:t>
      </w:r>
      <w:r w:rsidR="006151F9">
        <w:rPr>
          <w:rFonts w:ascii="Times New Roman" w:eastAsia="Calibri" w:hAnsi="Times New Roman" w:cs="Times New Roman"/>
          <w:sz w:val="28"/>
          <w:szCs w:val="28"/>
        </w:rPr>
        <w:t>, Мхитарян Лиана Левоновна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разование высшее профессиональное. Учебное заведение: ЛГПУ</w:t>
      </w:r>
      <w:r w:rsidR="006151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П.П. Семенова-Тян- Шанского</w:t>
      </w:r>
      <w:r w:rsidR="006151F9"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151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ет</w:t>
      </w:r>
      <w:r w:rsidR="006151F9"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6151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 и искусства. Педагогическое образование (Дополнительное образование в области хореографического </w:t>
      </w:r>
      <w:r w:rsidR="00DD15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усства). Год окончания 2021</w:t>
      </w:r>
    </w:p>
    <w:p w14:paraId="630AE52E" w14:textId="77777777"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489F09CB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5653B596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37E912A1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0003E802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14:paraId="4B4D7232" w14:textId="77777777"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0BD9A1A" w14:textId="77777777" w:rsidR="00D563F1" w:rsidRDefault="00D563F1"/>
    <w:sectPr w:rsidR="00D563F1" w:rsidSect="001C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05E1" w14:textId="77777777" w:rsidR="00E45D10" w:rsidRDefault="00E45D10" w:rsidP="00D00D3D">
      <w:pPr>
        <w:spacing w:after="0" w:line="240" w:lineRule="auto"/>
      </w:pPr>
      <w:r>
        <w:separator/>
      </w:r>
    </w:p>
  </w:endnote>
  <w:endnote w:type="continuationSeparator" w:id="0">
    <w:p w14:paraId="1B300D7C" w14:textId="77777777" w:rsidR="00E45D10" w:rsidRDefault="00E45D10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CF8F" w14:textId="77777777" w:rsidR="00E45D10" w:rsidRDefault="00E45D10" w:rsidP="00D00D3D">
      <w:pPr>
        <w:spacing w:after="0" w:line="240" w:lineRule="auto"/>
      </w:pPr>
      <w:r>
        <w:separator/>
      </w:r>
    </w:p>
  </w:footnote>
  <w:footnote w:type="continuationSeparator" w:id="0">
    <w:p w14:paraId="10C81D7A" w14:textId="77777777" w:rsidR="00E45D10" w:rsidRDefault="00E45D10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29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0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3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10"/>
  </w:num>
  <w:num w:numId="11">
    <w:abstractNumId w:val="32"/>
  </w:num>
  <w:num w:numId="12">
    <w:abstractNumId w:val="12"/>
  </w:num>
  <w:num w:numId="13">
    <w:abstractNumId w:val="23"/>
  </w:num>
  <w:num w:numId="14">
    <w:abstractNumId w:val="33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15"/>
  </w:num>
  <w:num w:numId="27">
    <w:abstractNumId w:val="2"/>
  </w:num>
  <w:num w:numId="28">
    <w:abstractNumId w:val="26"/>
  </w:num>
  <w:num w:numId="29">
    <w:abstractNumId w:val="34"/>
  </w:num>
  <w:num w:numId="30">
    <w:abstractNumId w:val="31"/>
  </w:num>
  <w:num w:numId="31">
    <w:abstractNumId w:val="13"/>
  </w:num>
  <w:num w:numId="32">
    <w:abstractNumId w:val="6"/>
  </w:num>
  <w:num w:numId="33">
    <w:abstractNumId w:val="3"/>
  </w:num>
  <w:num w:numId="34">
    <w:abstractNumId w:val="20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9"/>
    <w:rsid w:val="000140DC"/>
    <w:rsid w:val="0009647A"/>
    <w:rsid w:val="000A230E"/>
    <w:rsid w:val="000F1B25"/>
    <w:rsid w:val="000F402D"/>
    <w:rsid w:val="00146020"/>
    <w:rsid w:val="001C11C9"/>
    <w:rsid w:val="001E3CDB"/>
    <w:rsid w:val="001E44EF"/>
    <w:rsid w:val="001F50A8"/>
    <w:rsid w:val="002044DF"/>
    <w:rsid w:val="00334373"/>
    <w:rsid w:val="003767BD"/>
    <w:rsid w:val="003A2DAF"/>
    <w:rsid w:val="00442B1B"/>
    <w:rsid w:val="00454B29"/>
    <w:rsid w:val="00535CC7"/>
    <w:rsid w:val="00587559"/>
    <w:rsid w:val="005B57F2"/>
    <w:rsid w:val="00607DE5"/>
    <w:rsid w:val="006151F9"/>
    <w:rsid w:val="00627997"/>
    <w:rsid w:val="00687DB2"/>
    <w:rsid w:val="00696075"/>
    <w:rsid w:val="006B07AD"/>
    <w:rsid w:val="006D1394"/>
    <w:rsid w:val="00711A5C"/>
    <w:rsid w:val="007A7F2E"/>
    <w:rsid w:val="00825049"/>
    <w:rsid w:val="00832C6C"/>
    <w:rsid w:val="008849E9"/>
    <w:rsid w:val="008C1D23"/>
    <w:rsid w:val="00913F27"/>
    <w:rsid w:val="009B5EAE"/>
    <w:rsid w:val="009F68CE"/>
    <w:rsid w:val="00A31ED6"/>
    <w:rsid w:val="00A3371A"/>
    <w:rsid w:val="00B15503"/>
    <w:rsid w:val="00B217B9"/>
    <w:rsid w:val="00B26D0C"/>
    <w:rsid w:val="00B9180E"/>
    <w:rsid w:val="00BB5CC8"/>
    <w:rsid w:val="00BF1406"/>
    <w:rsid w:val="00C02EE8"/>
    <w:rsid w:val="00C122F5"/>
    <w:rsid w:val="00C951F3"/>
    <w:rsid w:val="00CB15E4"/>
    <w:rsid w:val="00CD0BBA"/>
    <w:rsid w:val="00D00D3D"/>
    <w:rsid w:val="00D138E7"/>
    <w:rsid w:val="00D13949"/>
    <w:rsid w:val="00D168B5"/>
    <w:rsid w:val="00D563F1"/>
    <w:rsid w:val="00D84A35"/>
    <w:rsid w:val="00D9651E"/>
    <w:rsid w:val="00DD1556"/>
    <w:rsid w:val="00DF51C1"/>
    <w:rsid w:val="00E0182C"/>
    <w:rsid w:val="00E27C7C"/>
    <w:rsid w:val="00E40A12"/>
    <w:rsid w:val="00E45D10"/>
    <w:rsid w:val="00E87645"/>
    <w:rsid w:val="00EE20EF"/>
    <w:rsid w:val="00F60FF8"/>
    <w:rsid w:val="00F67655"/>
    <w:rsid w:val="00FC6FEE"/>
    <w:rsid w:val="00FD1321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C9D0"/>
  <w15:docId w15:val="{E3A0E4DA-76AE-4BD2-AB6E-42B69F9F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9A9-CDE1-423C-8A54-BF20AFA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2</cp:revision>
  <dcterms:created xsi:type="dcterms:W3CDTF">2021-09-09T16:20:00Z</dcterms:created>
  <dcterms:modified xsi:type="dcterms:W3CDTF">2025-10-02T06:46:00Z</dcterms:modified>
</cp:coreProperties>
</file>